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325" w:rsidRDefault="00AA0A31" w:rsidP="00751325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UH</w:t>
      </w:r>
      <w:r w:rsidR="00751325" w:rsidRPr="00D15CA7">
        <w:rPr>
          <w:rFonts w:eastAsia="Times New Roman"/>
          <w:b/>
          <w:sz w:val="24"/>
          <w:szCs w:val="24"/>
        </w:rPr>
        <w:t xml:space="preserve"> ELEKTRİK DAĞITIM A.Ş.</w:t>
      </w:r>
      <w:r w:rsidR="00751325">
        <w:rPr>
          <w:rFonts w:eastAsia="Times New Roman"/>
          <w:b/>
          <w:sz w:val="24"/>
          <w:szCs w:val="24"/>
        </w:rPr>
        <w:t xml:space="preserve"> </w:t>
      </w:r>
    </w:p>
    <w:p w:rsidR="00BA0359" w:rsidRDefault="00C83B47" w:rsidP="00BA0359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MÜŞTERİ VE ŞEBEKE</w:t>
      </w:r>
      <w:r w:rsidR="0061260C">
        <w:rPr>
          <w:rFonts w:eastAsia="Times New Roman"/>
          <w:b/>
          <w:sz w:val="24"/>
          <w:szCs w:val="24"/>
        </w:rPr>
        <w:t xml:space="preserve"> OPERASYONLARI </w:t>
      </w:r>
      <w:r w:rsidR="00BC09EA">
        <w:rPr>
          <w:rFonts w:eastAsia="Times New Roman"/>
          <w:b/>
          <w:sz w:val="24"/>
          <w:szCs w:val="24"/>
        </w:rPr>
        <w:t>EL TERMİNALİ</w:t>
      </w:r>
      <w:r w:rsidR="007A29B9">
        <w:rPr>
          <w:rFonts w:eastAsia="Times New Roman"/>
          <w:b/>
          <w:sz w:val="24"/>
          <w:szCs w:val="24"/>
        </w:rPr>
        <w:t xml:space="preserve"> </w:t>
      </w:r>
      <w:r>
        <w:rPr>
          <w:rFonts w:eastAsia="Times New Roman"/>
          <w:b/>
          <w:sz w:val="24"/>
          <w:szCs w:val="24"/>
        </w:rPr>
        <w:t xml:space="preserve">(TELEFON), MOBİL </w:t>
      </w:r>
      <w:proofErr w:type="gramStart"/>
      <w:r>
        <w:rPr>
          <w:rFonts w:eastAsia="Times New Roman"/>
          <w:b/>
          <w:sz w:val="24"/>
          <w:szCs w:val="24"/>
        </w:rPr>
        <w:t>YAZICI,</w:t>
      </w:r>
      <w:r w:rsidR="00BC09EA">
        <w:rPr>
          <w:rFonts w:eastAsia="Times New Roman"/>
          <w:b/>
          <w:sz w:val="24"/>
          <w:szCs w:val="24"/>
        </w:rPr>
        <w:t>KABLOSUZ</w:t>
      </w:r>
      <w:proofErr w:type="gramEnd"/>
      <w:r w:rsidR="00BC09EA">
        <w:rPr>
          <w:rFonts w:eastAsia="Times New Roman"/>
          <w:b/>
          <w:sz w:val="24"/>
          <w:szCs w:val="24"/>
        </w:rPr>
        <w:t xml:space="preserve"> OPTİK PORT</w:t>
      </w:r>
      <w:r w:rsidR="007A3581">
        <w:rPr>
          <w:rFonts w:eastAsia="Times New Roman"/>
          <w:b/>
          <w:sz w:val="24"/>
          <w:szCs w:val="24"/>
        </w:rPr>
        <w:t xml:space="preserve"> OKUYUCU</w:t>
      </w:r>
      <w:r>
        <w:rPr>
          <w:rFonts w:eastAsia="Times New Roman"/>
          <w:b/>
          <w:sz w:val="24"/>
          <w:szCs w:val="24"/>
        </w:rPr>
        <w:t xml:space="preserve"> VE ENDUSTRİYEL TABLET</w:t>
      </w:r>
      <w:r w:rsidR="00BC09EA">
        <w:rPr>
          <w:rFonts w:eastAsia="Times New Roman"/>
          <w:b/>
          <w:sz w:val="24"/>
          <w:szCs w:val="24"/>
        </w:rPr>
        <w:t xml:space="preserve"> </w:t>
      </w:r>
      <w:r w:rsidR="00BA0359">
        <w:rPr>
          <w:rFonts w:eastAsia="Times New Roman"/>
          <w:b/>
          <w:sz w:val="24"/>
          <w:szCs w:val="24"/>
        </w:rPr>
        <w:t xml:space="preserve">ALIM İHALELERİ YAPILACAKTIR. 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AA0A31">
        <w:rPr>
          <w:sz w:val="24"/>
          <w:szCs w:val="24"/>
        </w:rPr>
        <w:t>ÇORUH</w:t>
      </w:r>
      <w:r w:rsidR="001B70DD" w:rsidRPr="00003C1C">
        <w:rPr>
          <w:sz w:val="24"/>
          <w:szCs w:val="24"/>
        </w:rPr>
        <w:t xml:space="preserve"> ELEKTRİK DAĞITIM A.Ş </w:t>
      </w:r>
    </w:p>
    <w:p w:rsidR="00D65228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AA0A31" w:rsidRPr="00985850">
        <w:rPr>
          <w:sz w:val="24"/>
          <w:szCs w:val="24"/>
        </w:rPr>
        <w:t>GÜZELYALI MAH.MEVLANA CAD.NO:9 ARSİN TRABZON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65A65" w:rsidRDefault="001B70DD" w:rsidP="00003C1C">
      <w:pPr>
        <w:pStyle w:val="AralkYok"/>
      </w:pPr>
      <w:r w:rsidRPr="00003C1C">
        <w:rPr>
          <w:sz w:val="24"/>
          <w:szCs w:val="24"/>
        </w:rPr>
        <w:t>d) Elekt</w:t>
      </w:r>
      <w:r w:rsidR="009536B8">
        <w:rPr>
          <w:sz w:val="24"/>
          <w:szCs w:val="24"/>
        </w:rPr>
        <w:t xml:space="preserve">ronik posta ve internet adresi: </w:t>
      </w:r>
      <w:hyperlink r:id="rId6" w:history="1">
        <w:r w:rsidR="00897F91" w:rsidRPr="00897F91">
          <w:rPr>
            <w:rStyle w:val="Kpr"/>
            <w:sz w:val="24"/>
            <w:szCs w:val="24"/>
            <w:u w:color="0000FF"/>
          </w:rPr>
          <w:t>serhat.gulucmen@aksa.com.tr</w:t>
        </w:r>
      </w:hyperlink>
      <w:r w:rsidR="00897F91" w:rsidRPr="00897F91">
        <w:rPr>
          <w:rStyle w:val="Kpr"/>
          <w:sz w:val="24"/>
          <w:szCs w:val="24"/>
          <w:u w:color="0000FF"/>
        </w:rPr>
        <w:t xml:space="preserve"> </w:t>
      </w:r>
    </w:p>
    <w:p w:rsidR="001B70DD" w:rsidRPr="00003C1C" w:rsidRDefault="009536B8" w:rsidP="00003C1C">
      <w:pPr>
        <w:pStyle w:val="AralkYok"/>
        <w:rPr>
          <w:rStyle w:val="Kpr"/>
          <w:sz w:val="24"/>
          <w:szCs w:val="24"/>
        </w:rPr>
      </w:pPr>
      <w:r w:rsidRPr="009536B8">
        <w:rPr>
          <w:rStyle w:val="Kpr"/>
          <w:color w:val="auto"/>
          <w:sz w:val="24"/>
          <w:szCs w:val="24"/>
          <w:u w:val="none"/>
        </w:rPr>
        <w:t xml:space="preserve"> , </w:t>
      </w:r>
      <w:hyperlink r:id="rId7" w:history="1">
        <w:r w:rsidR="00AA0A31" w:rsidRPr="00204733">
          <w:rPr>
            <w:rStyle w:val="Kpr"/>
            <w:sz w:val="24"/>
            <w:szCs w:val="24"/>
          </w:rPr>
          <w:t>http://www.coruhedas.com.tr/</w:t>
        </w:r>
      </w:hyperlink>
      <w:r w:rsidR="00AA0A31">
        <w:rPr>
          <w:rStyle w:val="Kpr"/>
          <w:color w:val="auto"/>
          <w:sz w:val="24"/>
          <w:szCs w:val="24"/>
          <w:u w:val="none"/>
        </w:rPr>
        <w:t xml:space="preserve"> </w:t>
      </w:r>
      <w:r>
        <w:rPr>
          <w:rStyle w:val="Kpr"/>
          <w:color w:val="auto"/>
          <w:sz w:val="24"/>
          <w:szCs w:val="24"/>
          <w:u w:val="none"/>
        </w:rPr>
        <w:t xml:space="preserve"> </w:t>
      </w:r>
    </w:p>
    <w:p w:rsidR="00AA0A31" w:rsidRDefault="00003C1C" w:rsidP="00003C1C">
      <w:pPr>
        <w:pStyle w:val="AralkYok"/>
        <w:rPr>
          <w:rStyle w:val="Kpr"/>
          <w:sz w:val="24"/>
          <w:szCs w:val="24"/>
          <w:u w:color="0000FF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8" w:history="1">
        <w:r w:rsidR="00AA0A31" w:rsidRPr="00204733">
          <w:rPr>
            <w:rStyle w:val="Kpr"/>
            <w:sz w:val="24"/>
            <w:szCs w:val="24"/>
            <w:u w:color="0000FF"/>
          </w:rPr>
          <w:t>coruh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7F0660">
        <w:rPr>
          <w:sz w:val="24"/>
          <w:szCs w:val="24"/>
        </w:rPr>
        <w:t xml:space="preserve">lgili personelinin adı-soyadı: </w:t>
      </w:r>
      <w:r w:rsidR="00165A65">
        <w:rPr>
          <w:sz w:val="24"/>
          <w:szCs w:val="24"/>
        </w:rPr>
        <w:t>SERHAT GÜLÜÇMEN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375A3B" w:rsidRDefault="00375A3B" w:rsidP="00375A3B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4F2A92">
        <w:rPr>
          <w:sz w:val="24"/>
          <w:szCs w:val="24"/>
        </w:rPr>
        <w:t>ihale do</w:t>
      </w:r>
      <w:r>
        <w:rPr>
          <w:sz w:val="24"/>
          <w:szCs w:val="24"/>
        </w:rPr>
        <w:t>kü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375A3B" w:rsidRPr="00D912B8" w:rsidRDefault="00375A3B" w:rsidP="00375A3B">
      <w:pPr>
        <w:pStyle w:val="AralkYok"/>
        <w:rPr>
          <w:sz w:val="24"/>
          <w:szCs w:val="24"/>
        </w:rPr>
      </w:pPr>
    </w:p>
    <w:p w:rsidR="000B749E" w:rsidRPr="00D912B8" w:rsidRDefault="000B749E" w:rsidP="000B749E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4F2A92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0B749E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nin ve mail bilgilerinin,</w:t>
      </w:r>
    </w:p>
    <w:p w:rsidR="000B749E" w:rsidRPr="00D912B8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inin ve iletişim bilgilerinin,</w:t>
      </w:r>
    </w:p>
    <w:p w:rsidR="000B749E" w:rsidRPr="007C0513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7F0660">
        <w:rPr>
          <w:sz w:val="24"/>
          <w:szCs w:val="24"/>
        </w:rPr>
        <w:t xml:space="preserve"> </w:t>
      </w:r>
      <w:r>
        <w:rPr>
          <w:sz w:val="24"/>
          <w:szCs w:val="24"/>
        </w:rPr>
        <w:t>ad bilgilerinin iletilmesi</w:t>
      </w:r>
      <w:r w:rsidRPr="007C0513">
        <w:rPr>
          <w:sz w:val="24"/>
          <w:szCs w:val="24"/>
        </w:rPr>
        <w:t xml:space="preserve"> gerekmektedir.</w:t>
      </w:r>
    </w:p>
    <w:p w:rsidR="00375A3B" w:rsidRDefault="00375A3B" w:rsidP="00003C1C">
      <w:pPr>
        <w:pStyle w:val="AralkYok"/>
        <w:rPr>
          <w:b/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314F93" w:rsidRPr="00003C1C" w:rsidRDefault="00314F93" w:rsidP="00314F93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BA0359" w:rsidRPr="00BA0359" w:rsidRDefault="00314F93" w:rsidP="00314F93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r w:rsidRPr="00BA0359">
        <w:rPr>
          <w:sz w:val="24"/>
          <w:szCs w:val="24"/>
        </w:rPr>
        <w:t xml:space="preserve">Niteliği türü: </w:t>
      </w:r>
      <w:r w:rsidR="0055682D">
        <w:rPr>
          <w:sz w:val="24"/>
          <w:szCs w:val="24"/>
        </w:rPr>
        <w:t>MÜŞTERİ VE ŞEBEKE OPERASYONLARI</w:t>
      </w:r>
      <w:r w:rsidR="0030396C">
        <w:rPr>
          <w:sz w:val="24"/>
          <w:szCs w:val="24"/>
        </w:rPr>
        <w:t xml:space="preserve"> DONANIM ALIMI</w:t>
      </w:r>
      <w:r w:rsidR="00BA0359" w:rsidRPr="00BA0359">
        <w:rPr>
          <w:sz w:val="24"/>
          <w:szCs w:val="24"/>
        </w:rPr>
        <w:t xml:space="preserve"> </w:t>
      </w:r>
    </w:p>
    <w:p w:rsidR="00314F93" w:rsidRPr="00BA0359" w:rsidRDefault="00314F93" w:rsidP="00314F93">
      <w:pPr>
        <w:pStyle w:val="AralkYok"/>
        <w:rPr>
          <w:sz w:val="24"/>
          <w:szCs w:val="24"/>
        </w:rPr>
      </w:pPr>
      <w:r w:rsidRPr="00BA0359">
        <w:rPr>
          <w:sz w:val="24"/>
          <w:szCs w:val="24"/>
        </w:rPr>
        <w:t xml:space="preserve">b) Adı: </w:t>
      </w:r>
      <w:r w:rsidR="00AA0A31">
        <w:rPr>
          <w:sz w:val="24"/>
          <w:szCs w:val="24"/>
        </w:rPr>
        <w:t>ÇORUH</w:t>
      </w:r>
      <w:r w:rsidRPr="00BA0359">
        <w:rPr>
          <w:sz w:val="24"/>
          <w:szCs w:val="24"/>
        </w:rPr>
        <w:t xml:space="preserve"> EDAŞ</w:t>
      </w:r>
      <w:r w:rsidR="007A3581">
        <w:rPr>
          <w:sz w:val="24"/>
          <w:szCs w:val="24"/>
        </w:rPr>
        <w:t xml:space="preserve"> </w:t>
      </w:r>
      <w:r w:rsidR="0055682D">
        <w:rPr>
          <w:sz w:val="24"/>
          <w:szCs w:val="24"/>
        </w:rPr>
        <w:t>MÜŞTERİ VE ŞEBEKE OPERASYONLARI DONANIM ALIM</w:t>
      </w:r>
      <w:r w:rsidR="0055682D" w:rsidRPr="00BA0359">
        <w:rPr>
          <w:sz w:val="24"/>
          <w:szCs w:val="24"/>
        </w:rPr>
        <w:t xml:space="preserve"> </w:t>
      </w:r>
      <w:r w:rsidR="00BA0359" w:rsidRPr="00BA0359">
        <w:rPr>
          <w:sz w:val="24"/>
          <w:szCs w:val="24"/>
        </w:rPr>
        <w:t>İHALESİ</w:t>
      </w:r>
    </w:p>
    <w:p w:rsidR="004718D5" w:rsidRDefault="001B70DD" w:rsidP="00003C1C">
      <w:pPr>
        <w:pStyle w:val="AralkYok"/>
        <w:rPr>
          <w:sz w:val="24"/>
          <w:szCs w:val="24"/>
        </w:rPr>
      </w:pPr>
      <w:r w:rsidRPr="00BA0359">
        <w:rPr>
          <w:sz w:val="24"/>
          <w:szCs w:val="24"/>
        </w:rPr>
        <w:t>c)</w:t>
      </w:r>
      <w:r w:rsidR="004718D5" w:rsidRPr="00BA0359">
        <w:rPr>
          <w:sz w:val="24"/>
          <w:szCs w:val="24"/>
        </w:rPr>
        <w:t xml:space="preserve"> Çalışma yerleri</w:t>
      </w:r>
      <w:r w:rsidRPr="00BA0359">
        <w:rPr>
          <w:sz w:val="24"/>
          <w:szCs w:val="24"/>
        </w:rPr>
        <w:t xml:space="preserve">: </w:t>
      </w:r>
      <w:r w:rsidR="00AA0A31">
        <w:rPr>
          <w:sz w:val="24"/>
          <w:szCs w:val="24"/>
        </w:rPr>
        <w:t xml:space="preserve">ARTVİN, </w:t>
      </w:r>
      <w:proofErr w:type="gramStart"/>
      <w:r w:rsidR="00AA0A31">
        <w:rPr>
          <w:sz w:val="24"/>
          <w:szCs w:val="24"/>
        </w:rPr>
        <w:t>GİRESUN,GÜMÜŞHANE</w:t>
      </w:r>
      <w:proofErr w:type="gramEnd"/>
      <w:r w:rsidR="00AA0A31">
        <w:rPr>
          <w:sz w:val="24"/>
          <w:szCs w:val="24"/>
        </w:rPr>
        <w:t>,TRABZON,RİZE</w:t>
      </w:r>
      <w:r w:rsidR="00AA0A31" w:rsidRPr="00BA0359">
        <w:rPr>
          <w:sz w:val="24"/>
          <w:szCs w:val="24"/>
        </w:rPr>
        <w:t xml:space="preserve"> İLLERİ</w:t>
      </w:r>
    </w:p>
    <w:tbl>
      <w:tblPr>
        <w:tblW w:w="99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2"/>
        <w:gridCol w:w="1097"/>
        <w:gridCol w:w="2128"/>
        <w:gridCol w:w="655"/>
        <w:gridCol w:w="1991"/>
        <w:gridCol w:w="500"/>
      </w:tblGrid>
      <w:tr w:rsidR="00314F93" w:rsidRPr="00542081" w:rsidTr="00006018">
        <w:trPr>
          <w:gridAfter w:val="1"/>
          <w:wAfter w:w="500" w:type="dxa"/>
          <w:trHeight w:val="479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F93" w:rsidRPr="00542081" w:rsidRDefault="00314F93" w:rsidP="00006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F93" w:rsidRPr="00542081" w:rsidRDefault="00314F93" w:rsidP="000060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F93" w:rsidRPr="00542081" w:rsidRDefault="00314F93" w:rsidP="00006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54524" w:rsidRPr="00542081" w:rsidTr="00006018">
        <w:trPr>
          <w:trHeight w:val="598"/>
        </w:trPr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524" w:rsidRPr="00542081" w:rsidRDefault="00954524" w:rsidP="000060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ADI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524" w:rsidRPr="00542081" w:rsidRDefault="00954524" w:rsidP="000060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TARİHİ VE SAATİ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524" w:rsidRPr="00542081" w:rsidRDefault="00954524" w:rsidP="000060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ON TEKLİF VERME TARİHİ VE SAATİ</w:t>
            </w:r>
          </w:p>
        </w:tc>
      </w:tr>
      <w:tr w:rsidR="00954524" w:rsidRPr="00542081" w:rsidTr="00006018">
        <w:trPr>
          <w:trHeight w:val="299"/>
        </w:trPr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524" w:rsidRPr="00954524" w:rsidRDefault="00C83B47" w:rsidP="00C83B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t>MÜŞTERİ VE ŞEBEKE</w:t>
            </w:r>
            <w:r w:rsidR="00954524" w:rsidRPr="00954524">
              <w:t xml:space="preserve"> OPERASYONLARI EL TERMİNALİ (CEP TELEFONU) ALIMI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524" w:rsidRPr="00542081" w:rsidRDefault="00C83B47" w:rsidP="00AA0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5</w:t>
            </w:r>
            <w:r w:rsidR="00954524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2</w:t>
            </w:r>
            <w:r w:rsidR="0095452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2020 SAAT </w:t>
            </w:r>
            <w:r w:rsidR="00AA0A31">
              <w:rPr>
                <w:rFonts w:ascii="Calibri" w:eastAsia="Times New Roman" w:hAnsi="Calibri" w:cs="Calibri"/>
                <w:color w:val="000000"/>
                <w:lang w:eastAsia="tr-TR"/>
              </w:rPr>
              <w:t>14</w:t>
            </w:r>
            <w:r w:rsidR="00006018">
              <w:rPr>
                <w:rFonts w:ascii="Calibri" w:eastAsia="Times New Roman" w:hAnsi="Calibri" w:cs="Calibri"/>
                <w:color w:val="000000"/>
                <w:lang w:eastAsia="tr-TR"/>
              </w:rPr>
              <w:t>:00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524" w:rsidRPr="00542081" w:rsidRDefault="00C83B47" w:rsidP="00001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15.12.2020 </w:t>
            </w:r>
            <w:r w:rsidR="0095452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AAT </w:t>
            </w:r>
            <w:r w:rsidR="00AA0A31">
              <w:rPr>
                <w:rFonts w:ascii="Calibri" w:eastAsia="Times New Roman" w:hAnsi="Calibri" w:cs="Calibri"/>
                <w:color w:val="000000"/>
                <w:lang w:eastAsia="tr-TR"/>
              </w:rPr>
              <w:t>13</w:t>
            </w:r>
            <w:r w:rsidR="00954524">
              <w:rPr>
                <w:rFonts w:ascii="Calibri" w:eastAsia="Times New Roman" w:hAnsi="Calibri" w:cs="Calibri"/>
                <w:color w:val="000000"/>
                <w:lang w:eastAsia="tr-TR"/>
              </w:rPr>
              <w:t>.45</w:t>
            </w:r>
          </w:p>
        </w:tc>
      </w:tr>
      <w:tr w:rsidR="00001C2C" w:rsidRPr="00542081" w:rsidTr="00006018">
        <w:trPr>
          <w:trHeight w:val="299"/>
        </w:trPr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B47" w:rsidRDefault="00C83B47" w:rsidP="00001C2C">
            <w:pPr>
              <w:spacing w:after="0" w:line="240" w:lineRule="auto"/>
            </w:pPr>
            <w:r>
              <w:t>MÜŞTERİ VE ŞEBEKE</w:t>
            </w:r>
            <w:r w:rsidRPr="00954524">
              <w:t xml:space="preserve"> OPERASYONLARI</w:t>
            </w:r>
          </w:p>
          <w:p w:rsidR="00001C2C" w:rsidRPr="00954524" w:rsidRDefault="00001C2C" w:rsidP="00001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4524">
              <w:t>MOBİL YAZICI ALIMI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C2C" w:rsidRPr="00542081" w:rsidRDefault="00C83B47" w:rsidP="00AA0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5.12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2020 </w:t>
            </w:r>
            <w:r w:rsidR="00001C2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AAT </w:t>
            </w:r>
            <w:r w:rsidR="00AA0A31">
              <w:rPr>
                <w:rFonts w:ascii="Calibri" w:eastAsia="Times New Roman" w:hAnsi="Calibri" w:cs="Calibri"/>
                <w:color w:val="000000"/>
                <w:lang w:eastAsia="tr-TR"/>
              </w:rPr>
              <w:t>14</w:t>
            </w:r>
            <w:r w:rsidR="00001C2C">
              <w:rPr>
                <w:rFonts w:ascii="Calibri" w:eastAsia="Times New Roman" w:hAnsi="Calibri" w:cs="Calibri"/>
                <w:color w:val="000000"/>
                <w:lang w:eastAsia="tr-TR"/>
              </w:rPr>
              <w:t>:00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C2C" w:rsidRPr="00542081" w:rsidRDefault="00C83B47" w:rsidP="00001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15.12.2020 </w:t>
            </w:r>
            <w:r w:rsidR="00AA0A31">
              <w:rPr>
                <w:rFonts w:ascii="Calibri" w:eastAsia="Times New Roman" w:hAnsi="Calibri" w:cs="Calibri"/>
                <w:color w:val="000000"/>
                <w:lang w:eastAsia="tr-TR"/>
              </w:rPr>
              <w:t>SAAT 13</w:t>
            </w:r>
            <w:r w:rsidR="00001C2C">
              <w:rPr>
                <w:rFonts w:ascii="Calibri" w:eastAsia="Times New Roman" w:hAnsi="Calibri" w:cs="Calibri"/>
                <w:color w:val="000000"/>
                <w:lang w:eastAsia="tr-TR"/>
              </w:rPr>
              <w:t>.45</w:t>
            </w:r>
          </w:p>
        </w:tc>
      </w:tr>
      <w:tr w:rsidR="00C83B47" w:rsidRPr="00542081" w:rsidTr="00006018">
        <w:trPr>
          <w:trHeight w:val="299"/>
        </w:trPr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B47" w:rsidRPr="00954524" w:rsidRDefault="00C83B47" w:rsidP="00C83B47">
            <w:pPr>
              <w:spacing w:after="0" w:line="240" w:lineRule="auto"/>
            </w:pPr>
            <w:r>
              <w:t>MÜŞTERİ VE ŞEBEKE</w:t>
            </w:r>
            <w:r w:rsidRPr="00954524">
              <w:t xml:space="preserve"> OPERASYONLARI KABLOSUZ OPTİK PORT OKUYUCU</w:t>
            </w:r>
          </w:p>
          <w:p w:rsidR="00C83B47" w:rsidRPr="00954524" w:rsidRDefault="00C83B47" w:rsidP="00C83B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4524">
              <w:t>ALIMI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B47" w:rsidRPr="00542081" w:rsidRDefault="00C83B47" w:rsidP="00AA0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15.12.2020 SAAT </w:t>
            </w:r>
            <w:r w:rsidR="00AA0A31">
              <w:rPr>
                <w:rFonts w:ascii="Calibri" w:eastAsia="Times New Roman" w:hAnsi="Calibri" w:cs="Calibri"/>
                <w:color w:val="000000"/>
                <w:lang w:eastAsia="tr-TR"/>
              </w:rPr>
              <w:t>14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:00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B47" w:rsidRPr="00542081" w:rsidRDefault="00C83B47" w:rsidP="00C83B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="00AA0A31">
              <w:rPr>
                <w:rFonts w:ascii="Calibri" w:eastAsia="Times New Roman" w:hAnsi="Calibri" w:cs="Calibri"/>
                <w:color w:val="000000"/>
                <w:lang w:eastAsia="tr-TR"/>
              </w:rPr>
              <w:t>5.12.2020 SAAT 13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45</w:t>
            </w:r>
          </w:p>
        </w:tc>
      </w:tr>
      <w:tr w:rsidR="00C83B47" w:rsidRPr="00542081" w:rsidTr="00006018">
        <w:trPr>
          <w:trHeight w:val="299"/>
        </w:trPr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B47" w:rsidRPr="00954524" w:rsidRDefault="00C83B47" w:rsidP="00C83B47">
            <w:pPr>
              <w:spacing w:after="0" w:line="240" w:lineRule="auto"/>
            </w:pPr>
            <w:r>
              <w:t>MÜŞTERİ VE ŞEBEKE</w:t>
            </w:r>
            <w:r w:rsidRPr="00954524">
              <w:t xml:space="preserve"> OPERASYONLARI</w:t>
            </w:r>
            <w:r>
              <w:t xml:space="preserve"> ENDUSTRİYEL TABLET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B47" w:rsidRPr="00542081" w:rsidRDefault="00397B64" w:rsidP="00C83B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5.12.2020 SAAT 14</w:t>
            </w:r>
            <w:r w:rsidR="00C83B47">
              <w:rPr>
                <w:rFonts w:ascii="Calibri" w:eastAsia="Times New Roman" w:hAnsi="Calibri" w:cs="Calibri"/>
                <w:color w:val="000000"/>
                <w:lang w:eastAsia="tr-TR"/>
              </w:rPr>
              <w:t>:00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B47" w:rsidRPr="00542081" w:rsidRDefault="00C83B47" w:rsidP="00397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15.12.2020 SAAT </w:t>
            </w:r>
            <w:r w:rsidR="00397B64">
              <w:rPr>
                <w:rFonts w:ascii="Calibri" w:eastAsia="Times New Roman" w:hAnsi="Calibri" w:cs="Calibri"/>
                <w:color w:val="000000"/>
                <w:lang w:eastAsia="tr-TR"/>
              </w:rPr>
              <w:t>13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45</w:t>
            </w:r>
          </w:p>
        </w:tc>
      </w:tr>
    </w:tbl>
    <w:p w:rsidR="00EE43F3" w:rsidRDefault="00EE43F3" w:rsidP="00272E43">
      <w:pPr>
        <w:pStyle w:val="Default"/>
        <w:rPr>
          <w:rFonts w:asciiTheme="minorHAnsi" w:hAnsiTheme="minorHAnsi" w:cstheme="minorBidi"/>
          <w:color w:val="auto"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272E43" w:rsidRPr="005F6F69" w:rsidRDefault="00272E43" w:rsidP="00272E43">
      <w:pPr>
        <w:pStyle w:val="Default"/>
        <w:rPr>
          <w:rFonts w:asciiTheme="minorHAnsi" w:hAnsiTheme="minorHAnsi" w:cstheme="minorBidi"/>
          <w:color w:val="auto"/>
        </w:rPr>
      </w:pPr>
      <w:r w:rsidRPr="005F6F69">
        <w:rPr>
          <w:rFonts w:asciiTheme="minorHAnsi" w:hAnsiTheme="minorHAnsi" w:cstheme="minorBidi"/>
          <w:color w:val="auto"/>
        </w:rPr>
        <w:t xml:space="preserve">İhaleye ilişkin bilgiler: </w:t>
      </w:r>
    </w:p>
    <w:p w:rsidR="00ED4ED1" w:rsidRDefault="007F0660" w:rsidP="00ED4ED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ED4ED1">
        <w:rPr>
          <w:sz w:val="24"/>
          <w:szCs w:val="24"/>
        </w:rPr>
        <w:t>İhale usulü</w:t>
      </w:r>
      <w:r w:rsidR="00ED4ED1" w:rsidRPr="005F6F69">
        <w:rPr>
          <w:sz w:val="24"/>
          <w:szCs w:val="24"/>
        </w:rPr>
        <w:t xml:space="preserve">: AÇIK İHALE </w:t>
      </w:r>
    </w:p>
    <w:p w:rsidR="00ED4ED1" w:rsidRDefault="00ED4ED1" w:rsidP="00ED4ED1">
      <w:pPr>
        <w:pStyle w:val="AralkYok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b) İhalenin yapılacağı adres: </w:t>
      </w:r>
      <w:proofErr w:type="gramStart"/>
      <w:r>
        <w:rPr>
          <w:sz w:val="24"/>
          <w:szCs w:val="24"/>
        </w:rPr>
        <w:t>Rüzgarlı</w:t>
      </w:r>
      <w:proofErr w:type="gramEnd"/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>Bahçe Mahallesi, Özalp</w:t>
      </w:r>
      <w:r>
        <w:rPr>
          <w:sz w:val="24"/>
          <w:szCs w:val="24"/>
        </w:rPr>
        <w:t xml:space="preserve"> Çıkmazı No:10 </w:t>
      </w:r>
      <w:proofErr w:type="spellStart"/>
      <w:r w:rsidRPr="005F6F69">
        <w:rPr>
          <w:sz w:val="24"/>
          <w:szCs w:val="24"/>
        </w:rPr>
        <w:t>Kavacık</w:t>
      </w:r>
      <w:proofErr w:type="spellEnd"/>
      <w:r w:rsidRPr="005F6F6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>Beykoz/</w:t>
      </w:r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 xml:space="preserve">İSTANBUL </w:t>
      </w:r>
      <w:r>
        <w:rPr>
          <w:sz w:val="24"/>
          <w:szCs w:val="24"/>
        </w:rPr>
        <w:t xml:space="preserve"> </w:t>
      </w:r>
    </w:p>
    <w:p w:rsidR="00ED4ED1" w:rsidRDefault="00ED4ED1" w:rsidP="00ED4ED1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c) İhale tarihi: </w:t>
      </w:r>
      <w:r w:rsidR="00C83B47">
        <w:rPr>
          <w:b/>
          <w:sz w:val="24"/>
          <w:szCs w:val="24"/>
        </w:rPr>
        <w:t>15.12</w:t>
      </w:r>
      <w:r w:rsidR="00BA0359" w:rsidRPr="00BA0359">
        <w:rPr>
          <w:b/>
          <w:sz w:val="24"/>
          <w:szCs w:val="24"/>
        </w:rPr>
        <w:t>.2020</w:t>
      </w:r>
    </w:p>
    <w:p w:rsidR="0013684D" w:rsidRPr="00BA0359" w:rsidRDefault="00BA0359" w:rsidP="0013684D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d</w:t>
      </w:r>
      <w:r w:rsidR="002C3F65">
        <w:rPr>
          <w:sz w:val="24"/>
          <w:szCs w:val="24"/>
        </w:rPr>
        <w:t xml:space="preserve">) </w:t>
      </w:r>
      <w:r w:rsidR="0013684D" w:rsidRPr="00BA0359">
        <w:rPr>
          <w:sz w:val="24"/>
          <w:szCs w:val="24"/>
        </w:rPr>
        <w:t>Kapalı zarf toplam teklif bedelinin % 3 (Yüzde Üç) ‘ ü oranında Geçici Teminat Mektubu alınacaktır.</w:t>
      </w:r>
    </w:p>
    <w:p w:rsidR="00ED4ED1" w:rsidRDefault="00BA0359" w:rsidP="00ED4ED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e</w:t>
      </w:r>
      <w:r w:rsidR="00ED4ED1" w:rsidRPr="00BA0359">
        <w:rPr>
          <w:sz w:val="24"/>
          <w:szCs w:val="24"/>
        </w:rPr>
        <w:t>) Avans verilmeyecektir.</w:t>
      </w:r>
    </w:p>
    <w:p w:rsidR="00ED4ED1" w:rsidRDefault="00BA0359" w:rsidP="00ED4ED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</w:t>
      </w:r>
      <w:r w:rsidR="00ED4ED1">
        <w:rPr>
          <w:sz w:val="24"/>
          <w:szCs w:val="24"/>
        </w:rPr>
        <w:t>) Diğer hususlar idari şartnamede belirtilmiştir.</w:t>
      </w:r>
    </w:p>
    <w:p w:rsidR="007F0660" w:rsidRDefault="007F0660" w:rsidP="00ED4ED1">
      <w:pPr>
        <w:pStyle w:val="AralkYok"/>
        <w:rPr>
          <w:sz w:val="24"/>
          <w:szCs w:val="24"/>
        </w:rPr>
      </w:pPr>
    </w:p>
    <w:p w:rsidR="001B70DD" w:rsidRPr="005F6F69" w:rsidRDefault="00AA0A31" w:rsidP="007F0660">
      <w:pPr>
        <w:pStyle w:val="AralkYok"/>
        <w:rPr>
          <w:sz w:val="24"/>
          <w:szCs w:val="24"/>
        </w:rPr>
      </w:pPr>
      <w:proofErr w:type="gramStart"/>
      <w:r>
        <w:rPr>
          <w:sz w:val="24"/>
          <w:szCs w:val="24"/>
        </w:rPr>
        <w:t>ÇORUH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ÇORUH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 xml:space="preserve">Elektrik Dağıtım A.Ş. </w:t>
      </w:r>
      <w:r w:rsidR="00D5247C" w:rsidRPr="005F6F69">
        <w:rPr>
          <w:sz w:val="24"/>
          <w:szCs w:val="24"/>
        </w:rPr>
        <w:t>Satınalma</w:t>
      </w:r>
      <w:r w:rsidR="00D5247C">
        <w:rPr>
          <w:sz w:val="24"/>
          <w:szCs w:val="24"/>
        </w:rPr>
        <w:t>- Satma</w:t>
      </w:r>
      <w:r w:rsidR="00D5247C" w:rsidRPr="005F6F69">
        <w:rPr>
          <w:sz w:val="24"/>
          <w:szCs w:val="24"/>
        </w:rPr>
        <w:t xml:space="preserve"> </w:t>
      </w:r>
      <w:r w:rsidR="00D5247C">
        <w:rPr>
          <w:sz w:val="24"/>
          <w:szCs w:val="24"/>
        </w:rPr>
        <w:t xml:space="preserve">ve İhale </w:t>
      </w:r>
      <w:r w:rsidR="00D5247C" w:rsidRPr="005F6F69">
        <w:rPr>
          <w:sz w:val="24"/>
          <w:szCs w:val="24"/>
        </w:rPr>
        <w:t xml:space="preserve">Prosedürleri </w:t>
      </w:r>
      <w:r w:rsidR="005F6F69" w:rsidRPr="005F6F69">
        <w:rPr>
          <w:sz w:val="24"/>
          <w:szCs w:val="24"/>
        </w:rPr>
        <w:t>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  <w:proofErr w:type="gramEnd"/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1C2C"/>
    <w:rsid w:val="00003C1C"/>
    <w:rsid w:val="00006018"/>
    <w:rsid w:val="00013C2F"/>
    <w:rsid w:val="0002636D"/>
    <w:rsid w:val="000455FB"/>
    <w:rsid w:val="000808B1"/>
    <w:rsid w:val="000A240D"/>
    <w:rsid w:val="000B749E"/>
    <w:rsid w:val="000C7D61"/>
    <w:rsid w:val="00114D92"/>
    <w:rsid w:val="00115221"/>
    <w:rsid w:val="0013684D"/>
    <w:rsid w:val="00145687"/>
    <w:rsid w:val="0014745F"/>
    <w:rsid w:val="00165A65"/>
    <w:rsid w:val="001875AD"/>
    <w:rsid w:val="00192660"/>
    <w:rsid w:val="00196B88"/>
    <w:rsid w:val="001B70DD"/>
    <w:rsid w:val="001E0A5F"/>
    <w:rsid w:val="00225D62"/>
    <w:rsid w:val="00231F75"/>
    <w:rsid w:val="00236BA4"/>
    <w:rsid w:val="00236D6A"/>
    <w:rsid w:val="00272E43"/>
    <w:rsid w:val="00294317"/>
    <w:rsid w:val="00297916"/>
    <w:rsid w:val="002A1133"/>
    <w:rsid w:val="002B3E28"/>
    <w:rsid w:val="002C3F65"/>
    <w:rsid w:val="002F18BB"/>
    <w:rsid w:val="00300072"/>
    <w:rsid w:val="0030396C"/>
    <w:rsid w:val="0030495B"/>
    <w:rsid w:val="00314F93"/>
    <w:rsid w:val="00375A3B"/>
    <w:rsid w:val="003872C3"/>
    <w:rsid w:val="00397B64"/>
    <w:rsid w:val="003B62C4"/>
    <w:rsid w:val="003C2B4F"/>
    <w:rsid w:val="003C33BE"/>
    <w:rsid w:val="00417BD1"/>
    <w:rsid w:val="00423E0C"/>
    <w:rsid w:val="004371E2"/>
    <w:rsid w:val="004718D5"/>
    <w:rsid w:val="00472D54"/>
    <w:rsid w:val="00474781"/>
    <w:rsid w:val="00487F82"/>
    <w:rsid w:val="004C57E7"/>
    <w:rsid w:val="004D30D7"/>
    <w:rsid w:val="004D5B87"/>
    <w:rsid w:val="004E05E2"/>
    <w:rsid w:val="004E2607"/>
    <w:rsid w:val="004E4C1A"/>
    <w:rsid w:val="004E6170"/>
    <w:rsid w:val="004F1805"/>
    <w:rsid w:val="004F2A92"/>
    <w:rsid w:val="004F43B4"/>
    <w:rsid w:val="00501A6A"/>
    <w:rsid w:val="005145BA"/>
    <w:rsid w:val="005263F0"/>
    <w:rsid w:val="00535099"/>
    <w:rsid w:val="00535BD0"/>
    <w:rsid w:val="0055682D"/>
    <w:rsid w:val="00563F85"/>
    <w:rsid w:val="005867B4"/>
    <w:rsid w:val="005F6F69"/>
    <w:rsid w:val="0061260C"/>
    <w:rsid w:val="0067109E"/>
    <w:rsid w:val="00674774"/>
    <w:rsid w:val="0067787F"/>
    <w:rsid w:val="006A5385"/>
    <w:rsid w:val="007012D1"/>
    <w:rsid w:val="00710D4C"/>
    <w:rsid w:val="00715D11"/>
    <w:rsid w:val="00733923"/>
    <w:rsid w:val="00733DC8"/>
    <w:rsid w:val="00736746"/>
    <w:rsid w:val="00751325"/>
    <w:rsid w:val="00774019"/>
    <w:rsid w:val="007A29B9"/>
    <w:rsid w:val="007A3581"/>
    <w:rsid w:val="007D6CF5"/>
    <w:rsid w:val="007F0660"/>
    <w:rsid w:val="007F74B7"/>
    <w:rsid w:val="00805E16"/>
    <w:rsid w:val="0081794C"/>
    <w:rsid w:val="00822A26"/>
    <w:rsid w:val="00833A2B"/>
    <w:rsid w:val="00860140"/>
    <w:rsid w:val="008627F9"/>
    <w:rsid w:val="00890281"/>
    <w:rsid w:val="00897F91"/>
    <w:rsid w:val="008C49B2"/>
    <w:rsid w:val="008F335D"/>
    <w:rsid w:val="008F64D3"/>
    <w:rsid w:val="00925135"/>
    <w:rsid w:val="0095054C"/>
    <w:rsid w:val="009536B8"/>
    <w:rsid w:val="00954524"/>
    <w:rsid w:val="00965173"/>
    <w:rsid w:val="009811FA"/>
    <w:rsid w:val="00982EDD"/>
    <w:rsid w:val="009B3C77"/>
    <w:rsid w:val="009C3E32"/>
    <w:rsid w:val="009C561F"/>
    <w:rsid w:val="009D0E05"/>
    <w:rsid w:val="009E024B"/>
    <w:rsid w:val="009E723D"/>
    <w:rsid w:val="00A02A0A"/>
    <w:rsid w:val="00A04747"/>
    <w:rsid w:val="00A11E80"/>
    <w:rsid w:val="00A42A65"/>
    <w:rsid w:val="00A432A9"/>
    <w:rsid w:val="00A615DF"/>
    <w:rsid w:val="00A848A3"/>
    <w:rsid w:val="00A8532D"/>
    <w:rsid w:val="00A9050E"/>
    <w:rsid w:val="00A958E9"/>
    <w:rsid w:val="00A979A4"/>
    <w:rsid w:val="00AA0712"/>
    <w:rsid w:val="00AA0A31"/>
    <w:rsid w:val="00AA3907"/>
    <w:rsid w:val="00AF1EBE"/>
    <w:rsid w:val="00AF7925"/>
    <w:rsid w:val="00B3255A"/>
    <w:rsid w:val="00B640B5"/>
    <w:rsid w:val="00B770FC"/>
    <w:rsid w:val="00B836DD"/>
    <w:rsid w:val="00B85CBB"/>
    <w:rsid w:val="00BA0359"/>
    <w:rsid w:val="00BC09EA"/>
    <w:rsid w:val="00BD0196"/>
    <w:rsid w:val="00C16437"/>
    <w:rsid w:val="00C2408B"/>
    <w:rsid w:val="00C3669A"/>
    <w:rsid w:val="00C42DE1"/>
    <w:rsid w:val="00C5051D"/>
    <w:rsid w:val="00C666B1"/>
    <w:rsid w:val="00C83B47"/>
    <w:rsid w:val="00C85C51"/>
    <w:rsid w:val="00C90AC2"/>
    <w:rsid w:val="00C97394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3D52"/>
    <w:rsid w:val="00D441D5"/>
    <w:rsid w:val="00D5247C"/>
    <w:rsid w:val="00D53BFD"/>
    <w:rsid w:val="00D65228"/>
    <w:rsid w:val="00DA637F"/>
    <w:rsid w:val="00DB33C2"/>
    <w:rsid w:val="00DF323D"/>
    <w:rsid w:val="00E0154A"/>
    <w:rsid w:val="00E02B0D"/>
    <w:rsid w:val="00E02E95"/>
    <w:rsid w:val="00E1478D"/>
    <w:rsid w:val="00E3571D"/>
    <w:rsid w:val="00E3657C"/>
    <w:rsid w:val="00E628FF"/>
    <w:rsid w:val="00E937DB"/>
    <w:rsid w:val="00ED4ED1"/>
    <w:rsid w:val="00EE43F3"/>
    <w:rsid w:val="00F072A2"/>
    <w:rsid w:val="00F261CF"/>
    <w:rsid w:val="00F37C25"/>
    <w:rsid w:val="00F41F09"/>
    <w:rsid w:val="00F77544"/>
    <w:rsid w:val="00F92CF8"/>
    <w:rsid w:val="00F96D22"/>
    <w:rsid w:val="00FB0B36"/>
    <w:rsid w:val="00FC32D4"/>
    <w:rsid w:val="00FC41B6"/>
    <w:rsid w:val="00FD1043"/>
    <w:rsid w:val="00FD2DBD"/>
    <w:rsid w:val="00FD6665"/>
    <w:rsid w:val="00FF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EDE85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table" w:styleId="TabloKlavuzu">
    <w:name w:val="Table Grid"/>
    <w:basedOn w:val="NormalTablo"/>
    <w:uiPriority w:val="59"/>
    <w:rsid w:val="0058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339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39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uhdagitim@hs02.kep.t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ruhedas.com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hat.gulucmen@aksa.com.t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235AC-05FA-4EBC-9A78-49932F084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VAS TUKETMEZ</dc:creator>
  <cp:lastModifiedBy>SERHAT GULUCMEN</cp:lastModifiedBy>
  <cp:revision>16</cp:revision>
  <cp:lastPrinted>2020-01-16T11:50:00Z</cp:lastPrinted>
  <dcterms:created xsi:type="dcterms:W3CDTF">2020-01-15T11:19:00Z</dcterms:created>
  <dcterms:modified xsi:type="dcterms:W3CDTF">2020-11-24T13:43:00Z</dcterms:modified>
</cp:coreProperties>
</file>